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471AA" w14:textId="41BE354E" w:rsidR="00B8023A" w:rsidRPr="00F8381C" w:rsidRDefault="00F8381C" w:rsidP="00881045">
      <w:pPr>
        <w:tabs>
          <w:tab w:val="left" w:pos="990"/>
          <w:tab w:val="right" w:pos="9360"/>
        </w:tabs>
        <w:spacing w:before="360" w:after="0"/>
        <w:ind w:left="990" w:hanging="990"/>
        <w:rPr>
          <w:rFonts w:ascii="Franklin Gothic Book" w:hAnsi="Franklin Gothic Book"/>
        </w:rPr>
      </w:pPr>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A80B12">
        <w:rPr>
          <w:rFonts w:ascii="Franklin Gothic Book" w:hAnsi="Franklin Gothic Book"/>
        </w:rPr>
        <w:t>5/10</w:t>
      </w:r>
      <w:r w:rsidR="00137ED2">
        <w:rPr>
          <w:rFonts w:ascii="Franklin Gothic Book" w:hAnsi="Franklin Gothic Book"/>
        </w:rPr>
        <w:t>/16</w:t>
      </w:r>
    </w:p>
    <w:p w14:paraId="12E98491"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137ED2">
        <w:rPr>
          <w:rFonts w:ascii="Franklin Gothic Book" w:hAnsi="Franklin Gothic Book"/>
        </w:rPr>
        <w:t>PORTLAND HOUSING CENTER</w:t>
      </w:r>
    </w:p>
    <w:p w14:paraId="238F6141"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137ED2">
        <w:rPr>
          <w:rFonts w:ascii="Franklin Gothic Book" w:hAnsi="Franklin Gothic Book"/>
        </w:rPr>
        <w:t>LORELEI JUNTUNEN AND LIZZIE GOODING</w:t>
      </w:r>
    </w:p>
    <w:p w14:paraId="4E92C564"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137ED2">
        <w:rPr>
          <w:rFonts w:ascii="Franklin Gothic Book" w:hAnsi="Franklin Gothic Book"/>
          <w:caps/>
          <w:szCs w:val="20"/>
        </w:rPr>
        <w:t>DRAFT HOUSING AFFORDABILITY TOOL TEXT</w:t>
      </w:r>
    </w:p>
    <w:p w14:paraId="487E6123" w14:textId="6C67D2F7" w:rsidR="00272A74" w:rsidRPr="00A80B12" w:rsidRDefault="000B3268" w:rsidP="00137ED2">
      <w:pPr>
        <w:rPr>
          <w:bCs/>
          <w:highlight w:val="yellow"/>
        </w:rPr>
      </w:pPr>
      <w:r>
        <w:rPr>
          <w:bCs/>
          <w:highlight w:val="yellow"/>
        </w:rPr>
        <w:t xml:space="preserve">Please try to </w:t>
      </w:r>
      <w:r>
        <w:rPr>
          <w:bCs/>
          <w:highlight w:val="yellow"/>
        </w:rPr>
        <w:t xml:space="preserve">keep text to about 200 words per </w:t>
      </w:r>
      <w:r w:rsidR="00272A74" w:rsidRPr="00A80B12">
        <w:rPr>
          <w:bCs/>
          <w:highlight w:val="yellow"/>
        </w:rPr>
        <w:t>map</w:t>
      </w:r>
    </w:p>
    <w:p w14:paraId="6FAB71CE" w14:textId="02EF6452" w:rsidR="00137ED2" w:rsidRPr="00137ED2" w:rsidRDefault="00272A74" w:rsidP="00137ED2">
      <w:commentRangeStart w:id="0"/>
      <w:r>
        <w:rPr>
          <w:b/>
          <w:bCs/>
        </w:rPr>
        <w:t>Home O</w:t>
      </w:r>
      <w:r w:rsidR="000309E7">
        <w:rPr>
          <w:b/>
          <w:bCs/>
        </w:rPr>
        <w:t>wnership</w:t>
      </w:r>
      <w:r w:rsidR="00137ED2" w:rsidRPr="00137ED2">
        <w:rPr>
          <w:b/>
          <w:bCs/>
        </w:rPr>
        <w:t xml:space="preserve"> Affordability</w:t>
      </w:r>
      <w:commentRangeEnd w:id="0"/>
      <w:r w:rsidR="00586AB5">
        <w:rPr>
          <w:rStyle w:val="CommentReference"/>
        </w:rPr>
        <w:commentReference w:id="0"/>
      </w:r>
    </w:p>
    <w:p w14:paraId="1F39DBEE" w14:textId="303D6CBB" w:rsidR="00137ED2" w:rsidRPr="00137ED2" w:rsidRDefault="000309E7" w:rsidP="00137ED2">
      <w:r w:rsidRPr="00137ED2">
        <w:t xml:space="preserve">Much of </w:t>
      </w:r>
      <w:r w:rsidR="00586AB5">
        <w:t>the region</w:t>
      </w:r>
      <w:r w:rsidRPr="00137ED2">
        <w:t>, espe</w:t>
      </w:r>
      <w:r w:rsidR="000B3268">
        <w:t xml:space="preserve">cially neighborhoods closer to </w:t>
      </w:r>
      <w:r w:rsidR="00586AB5">
        <w:t>Portland’s city</w:t>
      </w:r>
      <w:r w:rsidR="00586AB5" w:rsidRPr="00137ED2">
        <w:t xml:space="preserve"> </w:t>
      </w:r>
      <w:r w:rsidRPr="00137ED2">
        <w:t xml:space="preserve">center, has become increasingly less affordable </w:t>
      </w:r>
      <w:r w:rsidR="00586AB5">
        <w:t xml:space="preserve">for middle-income </w:t>
      </w:r>
      <w:proofErr w:type="gramStart"/>
      <w:r w:rsidR="00586AB5">
        <w:t>home buyers</w:t>
      </w:r>
      <w:proofErr w:type="gramEnd"/>
      <w:r w:rsidRPr="00137ED2">
        <w:t xml:space="preserve">. </w:t>
      </w:r>
      <w:r w:rsidR="00137ED2" w:rsidRPr="00137ED2">
        <w:t>Single-family home affordability is based on a number of factors in addition to the actual sales price for a home. These factors include the household’s income, the down payment required, current interest rates, utilities, and property tax. The map to the left shows the percent of income going to housing for a household earning the region’s median family income of for that year. Areas shaded green are locations considered affordable for these households</w:t>
      </w:r>
      <w:r w:rsidR="00586AB5">
        <w:t>,</w:t>
      </w:r>
      <w:r w:rsidR="00137ED2" w:rsidRPr="00137ED2">
        <w:t xml:space="preserve"> as they require 30% or less of a household’s income. Areas shaded red are considered unaffordable.</w:t>
      </w:r>
      <w:r w:rsidR="00586AB5">
        <w:t xml:space="preserve"> Over time, affordability changes as incomes, interest rates, and home sales prices change.</w:t>
      </w:r>
      <w:r w:rsidR="00137ED2" w:rsidRPr="00137ED2">
        <w:t xml:space="preserve"> </w:t>
      </w:r>
    </w:p>
    <w:p w14:paraId="766DCE18" w14:textId="77777777" w:rsidR="00272A74" w:rsidRPr="00137ED2" w:rsidRDefault="00272A74" w:rsidP="00272A74">
      <w:r>
        <w:rPr>
          <w:b/>
          <w:bCs/>
        </w:rPr>
        <w:t xml:space="preserve">Displacement </w:t>
      </w:r>
      <w:r w:rsidRPr="00137ED2">
        <w:rPr>
          <w:b/>
          <w:bCs/>
        </w:rPr>
        <w:t>Vulnerability</w:t>
      </w:r>
    </w:p>
    <w:p w14:paraId="1E058A5A" w14:textId="746A7425" w:rsidR="00272A74" w:rsidRDefault="00272A74" w:rsidP="00272A74">
      <w:pPr>
        <w:rPr>
          <w:b/>
          <w:bCs/>
        </w:rPr>
      </w:pPr>
      <w:commentRangeStart w:id="1"/>
      <w:r>
        <w:t xml:space="preserve">Between 1990 and 2014, more census tracts have become vulnerable to displacement. If current trends continue, vulnerability will only increase by 2020. </w:t>
      </w:r>
      <w:r w:rsidRPr="00137ED2">
        <w:t xml:space="preserve">The map </w:t>
      </w:r>
      <w:r w:rsidR="000A2832">
        <w:t>identifies</w:t>
      </w:r>
      <w:r w:rsidR="000A2832" w:rsidRPr="00137ED2">
        <w:t xml:space="preserve"> </w:t>
      </w:r>
      <w:r w:rsidR="000A2832">
        <w:t>census tracts</w:t>
      </w:r>
      <w:r w:rsidR="000A2832" w:rsidRPr="00137ED2">
        <w:t xml:space="preserve"> </w:t>
      </w:r>
      <w:r w:rsidR="000A2832">
        <w:t>that contain</w:t>
      </w:r>
      <w:r w:rsidR="000A2832" w:rsidRPr="00137ED2">
        <w:t xml:space="preserve"> </w:t>
      </w:r>
      <w:r w:rsidRPr="00137ED2">
        <w:t xml:space="preserve">higher-than-average </w:t>
      </w:r>
      <w:r w:rsidR="000A2832">
        <w:t xml:space="preserve">percentages of </w:t>
      </w:r>
      <w:r w:rsidRPr="00137ED2">
        <w:t xml:space="preserve">populations that are </w:t>
      </w:r>
      <w:r w:rsidR="000A2832">
        <w:t>vulnerable to changes in</w:t>
      </w:r>
      <w:r w:rsidRPr="00137ED2">
        <w:t xml:space="preserve"> housing costs and are at a greater risk for involuntary, market-driven displacement. Consistent with the City of Portland’s Gentrification and Displacement Study methodology, vulnerable populations are defined as: households renting versus owning, belonging to communities of color, not having a college degree, and being lower income. Census tracts with three or four of the risk factors are considered at risk for housing displacement.</w:t>
      </w:r>
      <w:commentRangeEnd w:id="1"/>
      <w:r w:rsidR="00586AB5">
        <w:rPr>
          <w:rStyle w:val="CommentReference"/>
        </w:rPr>
        <w:commentReference w:id="1"/>
      </w:r>
    </w:p>
    <w:p w14:paraId="55995564" w14:textId="77777777" w:rsidR="00272A74" w:rsidRDefault="00272A74" w:rsidP="00137ED2">
      <w:pPr>
        <w:rPr>
          <w:b/>
          <w:bCs/>
        </w:rPr>
      </w:pPr>
    </w:p>
    <w:p w14:paraId="586FD3D9" w14:textId="520092AB" w:rsidR="00544308" w:rsidRDefault="00272A74" w:rsidP="00137ED2">
      <w:pPr>
        <w:rPr>
          <w:b/>
          <w:bCs/>
        </w:rPr>
      </w:pPr>
      <w:r>
        <w:rPr>
          <w:b/>
          <w:bCs/>
        </w:rPr>
        <w:t>Tenure</w:t>
      </w:r>
    </w:p>
    <w:p w14:paraId="551F04B2" w14:textId="4CF51F74" w:rsidR="00544308" w:rsidRPr="00544308" w:rsidRDefault="00544308" w:rsidP="00137ED2">
      <w:pPr>
        <w:rPr>
          <w:bCs/>
        </w:rPr>
      </w:pPr>
      <w:r w:rsidRPr="00544308">
        <w:rPr>
          <w:bCs/>
          <w:highlight w:val="yellow"/>
        </w:rPr>
        <w:t>***to be added***</w:t>
      </w:r>
    </w:p>
    <w:p w14:paraId="51C12887" w14:textId="318A344F" w:rsidR="00137ED2" w:rsidRPr="00137ED2" w:rsidRDefault="00137ED2" w:rsidP="00137ED2">
      <w:r>
        <w:tab/>
      </w:r>
    </w:p>
    <w:p w14:paraId="7A3CA160" w14:textId="77777777" w:rsidR="001604FD" w:rsidRDefault="001604FD" w:rsidP="001604FD"/>
    <w:p w14:paraId="0307D405" w14:textId="50AE4448" w:rsidR="00090A61" w:rsidRPr="00272A74" w:rsidRDefault="00090A61" w:rsidP="00272A74">
      <w:pPr>
        <w:spacing w:after="0"/>
        <w:rPr>
          <w:rFonts w:ascii="Times" w:eastAsia="Times New Roman" w:hAnsi="Times"/>
          <w:sz w:val="20"/>
          <w:szCs w:val="20"/>
        </w:rPr>
      </w:pPr>
    </w:p>
    <w:sectPr w:rsidR="00090A61" w:rsidRPr="00272A74" w:rsidSect="00BD6D9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440" w:left="1440" w:header="864"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orelei Juntunen" w:date="2016-05-11T09:09:00Z" w:initials="LJ">
    <w:p w14:paraId="66A236CE" w14:textId="196647C3" w:rsidR="00586AB5" w:rsidRDefault="00586AB5">
      <w:pPr>
        <w:pStyle w:val="CommentText"/>
      </w:pPr>
      <w:r>
        <w:rPr>
          <w:rStyle w:val="CommentReference"/>
        </w:rPr>
        <w:annotationRef/>
      </w:r>
      <w:r>
        <w:t>Thinking like PHC for a second, what we are really showing is affordability for home BUYERS. This distinction matters b/c they are trying to help people get into a home ownership product, a product that is increasingly out of reach. Ideas on how to change this title to reflect that? “Affordability of homes for sale” is one idea but clunky.</w:t>
      </w:r>
    </w:p>
  </w:comment>
  <w:comment w:id="1" w:author="Lorelei Juntunen" w:date="2016-05-11T15:57:00Z" w:initials="LJ">
    <w:p w14:paraId="0981971A" w14:textId="38AC6BB8" w:rsidR="00586AB5" w:rsidRDefault="00586AB5">
      <w:pPr>
        <w:pStyle w:val="CommentText"/>
      </w:pPr>
      <w:r>
        <w:rPr>
          <w:rStyle w:val="CommentReference"/>
        </w:rPr>
        <w:annotationRef/>
      </w:r>
      <w:bookmarkStart w:id="2" w:name="_GoBack"/>
      <w:bookmarkEnd w:id="2"/>
      <w:r w:rsidR="000A2832">
        <w:t xml:space="preserve"> </w:t>
      </w:r>
    </w:p>
    <w:p w14:paraId="323E7F34" w14:textId="77777777" w:rsidR="000A2832" w:rsidRDefault="000A2832">
      <w:pPr>
        <w:pStyle w:val="CommentText"/>
      </w:pPr>
    </w:p>
    <w:p w14:paraId="63050FF0" w14:textId="77777777" w:rsidR="000A2832" w:rsidRDefault="000A2832">
      <w:pPr>
        <w:pStyle w:val="CommentText"/>
      </w:pPr>
      <w:r>
        <w:t>Add links to the City’s study.</w:t>
      </w:r>
    </w:p>
    <w:p w14:paraId="544154BC" w14:textId="77777777" w:rsidR="000A2832" w:rsidRDefault="000A2832">
      <w:pPr>
        <w:pStyle w:val="CommentText"/>
      </w:pPr>
    </w:p>
    <w:p w14:paraId="299F1CA4" w14:textId="6C708CD4" w:rsidR="000A2832" w:rsidRDefault="000A2832">
      <w:pPr>
        <w:pStyle w:val="CommentText"/>
      </w:pPr>
      <w:r>
        <w:t>When this is live and ready, I’d like to send to Uma and Lisa Bates. Can you let me know when that happe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236CE" w15:done="0"/>
  <w15:commentEx w15:paraId="299F1CA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EB3FA" w14:textId="77777777" w:rsidR="0019412D" w:rsidRDefault="0019412D" w:rsidP="00B8023A">
      <w:r>
        <w:separator/>
      </w:r>
    </w:p>
  </w:endnote>
  <w:endnote w:type="continuationSeparator" w:id="0">
    <w:p w14:paraId="7A6B5969" w14:textId="77777777" w:rsidR="0019412D" w:rsidRDefault="0019412D"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56FFE1" w14:textId="77777777" w:rsidR="000309E7" w:rsidRDefault="000309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D9E01" w14:textId="77777777" w:rsidR="000309E7" w:rsidRPr="00A54A72" w:rsidRDefault="000309E7"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5C172" w14:textId="77777777" w:rsidR="000309E7" w:rsidRPr="00AB175B" w:rsidRDefault="000309E7"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4759" w14:textId="77777777" w:rsidR="0019412D" w:rsidRDefault="0019412D" w:rsidP="00AD5C9E">
      <w:pPr>
        <w:spacing w:after="120"/>
      </w:pPr>
      <w:r>
        <w:separator/>
      </w:r>
    </w:p>
  </w:footnote>
  <w:footnote w:type="continuationSeparator" w:id="0">
    <w:p w14:paraId="1BDACB5B" w14:textId="77777777" w:rsidR="0019412D" w:rsidRDefault="0019412D"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E01849" w14:textId="77777777" w:rsidR="000309E7" w:rsidRDefault="00D9213B">
    <w:pPr>
      <w:pStyle w:val="Header"/>
    </w:pPr>
    <w:r>
      <w:rPr>
        <w:noProof/>
      </w:rPr>
      <w:pict w14:anchorId="1BBF9A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4;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B11442" w14:textId="77777777" w:rsidR="000309E7" w:rsidRDefault="00D9213B" w:rsidP="00BD6D93">
    <w:pPr>
      <w:pStyle w:val="Header"/>
      <w:pBdr>
        <w:bottom w:val="single" w:sz="4" w:space="1" w:color="A92927"/>
      </w:pBdr>
    </w:pPr>
    <w:r>
      <w:rPr>
        <w:noProof/>
      </w:rPr>
      <w:pict w14:anchorId="20A7E4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2;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p w14:paraId="32632376" w14:textId="77777777" w:rsidR="000309E7" w:rsidRDefault="000309E7" w:rsidP="00BD6D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F20B14" w14:textId="77777777" w:rsidR="000309E7" w:rsidRDefault="00D9213B" w:rsidP="00602E95">
    <w:pPr>
      <w:tabs>
        <w:tab w:val="center" w:pos="4410"/>
      </w:tabs>
    </w:pPr>
    <w:r>
      <w:rPr>
        <w:noProof/>
      </w:rPr>
      <w:pict w14:anchorId="63F69B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6;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r w:rsidR="000309E7">
      <w:rPr>
        <w:noProof/>
      </w:rPr>
      <w:drawing>
        <wp:anchor distT="0" distB="0" distL="114300" distR="114300" simplePos="0" relativeHeight="251658240" behindDoc="0" locked="0" layoutInCell="1" allowOverlap="1" wp14:anchorId="06B4BD80" wp14:editId="5ED68D5F">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5C36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5"/>
  </w:num>
  <w:num w:numId="7">
    <w:abstractNumId w:val="16"/>
  </w:num>
  <w:num w:numId="8">
    <w:abstractNumId w:val="11"/>
  </w:num>
  <w:num w:numId="9">
    <w:abstractNumId w:val="21"/>
  </w:num>
  <w:num w:numId="10">
    <w:abstractNumId w:val="19"/>
  </w:num>
  <w:num w:numId="11">
    <w:abstractNumId w:val="13"/>
  </w:num>
  <w:num w:numId="12">
    <w:abstractNumId w:val="13"/>
  </w:num>
  <w:num w:numId="13">
    <w:abstractNumId w:val="17"/>
  </w:num>
  <w:num w:numId="14">
    <w:abstractNumId w:val="10"/>
  </w:num>
  <w:num w:numId="15">
    <w:abstractNumId w:val="7"/>
  </w:num>
  <w:num w:numId="16">
    <w:abstractNumId w:val="4"/>
  </w:num>
  <w:num w:numId="17">
    <w:abstractNumId w:val="3"/>
  </w:num>
  <w:num w:numId="18">
    <w:abstractNumId w:val="2"/>
  </w:num>
  <w:num w:numId="19">
    <w:abstractNumId w:val="20"/>
  </w:num>
  <w:num w:numId="20">
    <w:abstractNumId w:val="7"/>
  </w:num>
  <w:num w:numId="21">
    <w:abstractNumId w:val="7"/>
  </w:num>
  <w:num w:numId="22">
    <w:abstractNumId w:val="20"/>
  </w:num>
  <w:num w:numId="23">
    <w:abstractNumId w:val="7"/>
  </w:num>
  <w:num w:numId="24">
    <w:abstractNumId w:val="9"/>
  </w:num>
  <w:num w:numId="25">
    <w:abstractNumId w:val="9"/>
  </w:num>
  <w:num w:numId="26">
    <w:abstractNumId w:val="9"/>
  </w:num>
  <w:num w:numId="27">
    <w:abstractNumId w:val="8"/>
  </w:num>
  <w:num w:numId="28">
    <w:abstractNumId w:val="6"/>
  </w:num>
  <w:num w:numId="29">
    <w:abstractNumId w:val="5"/>
  </w:num>
  <w:num w:numId="30">
    <w:abstractNumId w:val="1"/>
  </w:num>
  <w:num w:numId="31">
    <w:abstractNumId w:val="0"/>
  </w:num>
  <w:num w:numId="32">
    <w:abstractNumId w:val="1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lei Juntunen">
    <w15:presenceInfo w15:providerId="None" w15:userId="Lorelei Juntu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36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04F46"/>
    <w:rsid w:val="000050BF"/>
    <w:rsid w:val="0001087D"/>
    <w:rsid w:val="00014FC1"/>
    <w:rsid w:val="000309E7"/>
    <w:rsid w:val="00032969"/>
    <w:rsid w:val="000337AC"/>
    <w:rsid w:val="00060F7D"/>
    <w:rsid w:val="000634A8"/>
    <w:rsid w:val="00072D70"/>
    <w:rsid w:val="00090A61"/>
    <w:rsid w:val="000A0544"/>
    <w:rsid w:val="000A2832"/>
    <w:rsid w:val="000A58D7"/>
    <w:rsid w:val="000B208A"/>
    <w:rsid w:val="000B3268"/>
    <w:rsid w:val="000C1EB9"/>
    <w:rsid w:val="000D3DF7"/>
    <w:rsid w:val="000D4AD4"/>
    <w:rsid w:val="000E0DF1"/>
    <w:rsid w:val="000E2762"/>
    <w:rsid w:val="000F2A6C"/>
    <w:rsid w:val="00103418"/>
    <w:rsid w:val="00116E69"/>
    <w:rsid w:val="001233E3"/>
    <w:rsid w:val="0012366C"/>
    <w:rsid w:val="001307CB"/>
    <w:rsid w:val="001308F8"/>
    <w:rsid w:val="00137ED2"/>
    <w:rsid w:val="00143FB6"/>
    <w:rsid w:val="00146A30"/>
    <w:rsid w:val="00147D27"/>
    <w:rsid w:val="001519F6"/>
    <w:rsid w:val="001604FD"/>
    <w:rsid w:val="001707E9"/>
    <w:rsid w:val="001778AF"/>
    <w:rsid w:val="00181570"/>
    <w:rsid w:val="0018581D"/>
    <w:rsid w:val="00191848"/>
    <w:rsid w:val="0019412D"/>
    <w:rsid w:val="00196C03"/>
    <w:rsid w:val="001A5B00"/>
    <w:rsid w:val="001B0854"/>
    <w:rsid w:val="001B6019"/>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43D3A"/>
    <w:rsid w:val="00261B20"/>
    <w:rsid w:val="00265B04"/>
    <w:rsid w:val="00270CD1"/>
    <w:rsid w:val="00272A74"/>
    <w:rsid w:val="00282A98"/>
    <w:rsid w:val="002873C6"/>
    <w:rsid w:val="00294155"/>
    <w:rsid w:val="002A56D0"/>
    <w:rsid w:val="002B4BFA"/>
    <w:rsid w:val="002B57A7"/>
    <w:rsid w:val="002C1536"/>
    <w:rsid w:val="002C78A8"/>
    <w:rsid w:val="002E6087"/>
    <w:rsid w:val="002F7623"/>
    <w:rsid w:val="00301350"/>
    <w:rsid w:val="00301923"/>
    <w:rsid w:val="003279E9"/>
    <w:rsid w:val="00330FB1"/>
    <w:rsid w:val="00354375"/>
    <w:rsid w:val="003606ED"/>
    <w:rsid w:val="00363E84"/>
    <w:rsid w:val="00382120"/>
    <w:rsid w:val="003867CB"/>
    <w:rsid w:val="0038702E"/>
    <w:rsid w:val="003B58A8"/>
    <w:rsid w:val="003C3179"/>
    <w:rsid w:val="003E5C33"/>
    <w:rsid w:val="003E694B"/>
    <w:rsid w:val="003F49BE"/>
    <w:rsid w:val="0041168D"/>
    <w:rsid w:val="004275F3"/>
    <w:rsid w:val="00432967"/>
    <w:rsid w:val="00432F56"/>
    <w:rsid w:val="004348C6"/>
    <w:rsid w:val="004351F8"/>
    <w:rsid w:val="004451E6"/>
    <w:rsid w:val="0044596F"/>
    <w:rsid w:val="00452B4D"/>
    <w:rsid w:val="0045419A"/>
    <w:rsid w:val="0046057B"/>
    <w:rsid w:val="00467F35"/>
    <w:rsid w:val="0047622B"/>
    <w:rsid w:val="00481470"/>
    <w:rsid w:val="00495063"/>
    <w:rsid w:val="004A68F6"/>
    <w:rsid w:val="004B563A"/>
    <w:rsid w:val="004B791C"/>
    <w:rsid w:val="004C4FF7"/>
    <w:rsid w:val="004D3A71"/>
    <w:rsid w:val="004D494C"/>
    <w:rsid w:val="005100F6"/>
    <w:rsid w:val="005125DC"/>
    <w:rsid w:val="0052450B"/>
    <w:rsid w:val="0053274F"/>
    <w:rsid w:val="00533D36"/>
    <w:rsid w:val="005353EC"/>
    <w:rsid w:val="00544308"/>
    <w:rsid w:val="00544F9B"/>
    <w:rsid w:val="00547399"/>
    <w:rsid w:val="00560E1D"/>
    <w:rsid w:val="00564284"/>
    <w:rsid w:val="0056542C"/>
    <w:rsid w:val="00570496"/>
    <w:rsid w:val="00574D40"/>
    <w:rsid w:val="005842E1"/>
    <w:rsid w:val="00586AB5"/>
    <w:rsid w:val="00594DCB"/>
    <w:rsid w:val="005B4916"/>
    <w:rsid w:val="00602E95"/>
    <w:rsid w:val="00623A09"/>
    <w:rsid w:val="006429F3"/>
    <w:rsid w:val="00642B93"/>
    <w:rsid w:val="00655351"/>
    <w:rsid w:val="00664BC5"/>
    <w:rsid w:val="00676902"/>
    <w:rsid w:val="00683F7B"/>
    <w:rsid w:val="00697E75"/>
    <w:rsid w:val="006A0BF7"/>
    <w:rsid w:val="006A2665"/>
    <w:rsid w:val="006A4A67"/>
    <w:rsid w:val="006A5685"/>
    <w:rsid w:val="006A7307"/>
    <w:rsid w:val="006B3298"/>
    <w:rsid w:val="006B5630"/>
    <w:rsid w:val="006C680C"/>
    <w:rsid w:val="006D7547"/>
    <w:rsid w:val="006E1902"/>
    <w:rsid w:val="006E1F2C"/>
    <w:rsid w:val="006F2F7A"/>
    <w:rsid w:val="007065D0"/>
    <w:rsid w:val="0071224E"/>
    <w:rsid w:val="007621E7"/>
    <w:rsid w:val="00793DD1"/>
    <w:rsid w:val="007A582D"/>
    <w:rsid w:val="007C6133"/>
    <w:rsid w:val="007C6980"/>
    <w:rsid w:val="007D14A3"/>
    <w:rsid w:val="007F02E2"/>
    <w:rsid w:val="007F39CB"/>
    <w:rsid w:val="007F6E54"/>
    <w:rsid w:val="00823D92"/>
    <w:rsid w:val="00831E66"/>
    <w:rsid w:val="00833E58"/>
    <w:rsid w:val="00853FC5"/>
    <w:rsid w:val="00854335"/>
    <w:rsid w:val="00875B8D"/>
    <w:rsid w:val="00881045"/>
    <w:rsid w:val="00887FC0"/>
    <w:rsid w:val="008901D5"/>
    <w:rsid w:val="00894C02"/>
    <w:rsid w:val="00895B60"/>
    <w:rsid w:val="00895CB0"/>
    <w:rsid w:val="008A60EC"/>
    <w:rsid w:val="008D6FFF"/>
    <w:rsid w:val="00906405"/>
    <w:rsid w:val="00914A21"/>
    <w:rsid w:val="00936D34"/>
    <w:rsid w:val="00943588"/>
    <w:rsid w:val="00957F08"/>
    <w:rsid w:val="00961F57"/>
    <w:rsid w:val="00964F34"/>
    <w:rsid w:val="00985669"/>
    <w:rsid w:val="0099092F"/>
    <w:rsid w:val="00994663"/>
    <w:rsid w:val="009C7C69"/>
    <w:rsid w:val="009E28AD"/>
    <w:rsid w:val="009F7675"/>
    <w:rsid w:val="00A01FF0"/>
    <w:rsid w:val="00A25361"/>
    <w:rsid w:val="00A30A4E"/>
    <w:rsid w:val="00A33DC0"/>
    <w:rsid w:val="00A4783F"/>
    <w:rsid w:val="00A54A72"/>
    <w:rsid w:val="00A61A05"/>
    <w:rsid w:val="00A63449"/>
    <w:rsid w:val="00A63AED"/>
    <w:rsid w:val="00A80B12"/>
    <w:rsid w:val="00AA1B02"/>
    <w:rsid w:val="00AB0641"/>
    <w:rsid w:val="00AB175B"/>
    <w:rsid w:val="00AB4A01"/>
    <w:rsid w:val="00AD5C9E"/>
    <w:rsid w:val="00AF0F25"/>
    <w:rsid w:val="00B012CF"/>
    <w:rsid w:val="00B047E9"/>
    <w:rsid w:val="00B11880"/>
    <w:rsid w:val="00B62B27"/>
    <w:rsid w:val="00B8023A"/>
    <w:rsid w:val="00B94323"/>
    <w:rsid w:val="00BA11C6"/>
    <w:rsid w:val="00BA1D87"/>
    <w:rsid w:val="00BA466D"/>
    <w:rsid w:val="00BA51C2"/>
    <w:rsid w:val="00BB5592"/>
    <w:rsid w:val="00BB6236"/>
    <w:rsid w:val="00BC4F7E"/>
    <w:rsid w:val="00BC6CEF"/>
    <w:rsid w:val="00BD231F"/>
    <w:rsid w:val="00BD6D93"/>
    <w:rsid w:val="00BF0ADD"/>
    <w:rsid w:val="00C01972"/>
    <w:rsid w:val="00C2448A"/>
    <w:rsid w:val="00C24D0C"/>
    <w:rsid w:val="00C2594E"/>
    <w:rsid w:val="00C2625F"/>
    <w:rsid w:val="00C36C77"/>
    <w:rsid w:val="00C42624"/>
    <w:rsid w:val="00C53E14"/>
    <w:rsid w:val="00C5685C"/>
    <w:rsid w:val="00C63EC7"/>
    <w:rsid w:val="00C818A8"/>
    <w:rsid w:val="00C90849"/>
    <w:rsid w:val="00CE4B3D"/>
    <w:rsid w:val="00CF0097"/>
    <w:rsid w:val="00D241D1"/>
    <w:rsid w:val="00D26180"/>
    <w:rsid w:val="00D56B54"/>
    <w:rsid w:val="00D64E19"/>
    <w:rsid w:val="00D85855"/>
    <w:rsid w:val="00D87A96"/>
    <w:rsid w:val="00D9213B"/>
    <w:rsid w:val="00D94907"/>
    <w:rsid w:val="00D959CA"/>
    <w:rsid w:val="00DA0331"/>
    <w:rsid w:val="00DA2A4D"/>
    <w:rsid w:val="00DB271A"/>
    <w:rsid w:val="00DE531B"/>
    <w:rsid w:val="00DF17FB"/>
    <w:rsid w:val="00DF6943"/>
    <w:rsid w:val="00DF6E36"/>
    <w:rsid w:val="00E00520"/>
    <w:rsid w:val="00E1047A"/>
    <w:rsid w:val="00E136C1"/>
    <w:rsid w:val="00E14BA8"/>
    <w:rsid w:val="00E20D10"/>
    <w:rsid w:val="00E54664"/>
    <w:rsid w:val="00E553E8"/>
    <w:rsid w:val="00E6086D"/>
    <w:rsid w:val="00E65C34"/>
    <w:rsid w:val="00E74198"/>
    <w:rsid w:val="00E76CFE"/>
    <w:rsid w:val="00E84D52"/>
    <w:rsid w:val="00E930C3"/>
    <w:rsid w:val="00EA0685"/>
    <w:rsid w:val="00EA21FE"/>
    <w:rsid w:val="00EA3697"/>
    <w:rsid w:val="00EB6E9A"/>
    <w:rsid w:val="00ED1E1A"/>
    <w:rsid w:val="00ED1FA4"/>
    <w:rsid w:val="00ED233B"/>
    <w:rsid w:val="00ED4E50"/>
    <w:rsid w:val="00EF1612"/>
    <w:rsid w:val="00F10683"/>
    <w:rsid w:val="00F25C91"/>
    <w:rsid w:val="00F37ECB"/>
    <w:rsid w:val="00F43853"/>
    <w:rsid w:val="00F5210B"/>
    <w:rsid w:val="00F56FD5"/>
    <w:rsid w:val="00F625F7"/>
    <w:rsid w:val="00F8381C"/>
    <w:rsid w:val="00F96D14"/>
    <w:rsid w:val="00F97058"/>
    <w:rsid w:val="00FA152F"/>
    <w:rsid w:val="00FB19DC"/>
    <w:rsid w:val="00FC0C69"/>
    <w:rsid w:val="00FC766F"/>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C3579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footnote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footnote text" w:qFormat="1"/>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ＭＳ Ｐゴシック" w:hAnsi="Calibri"/>
      <w:color w:val="414141"/>
      <w:spacing w:val="5"/>
      <w:kern w:val="28"/>
      <w:sz w:val="52"/>
      <w:szCs w:val="52"/>
    </w:rPr>
  </w:style>
  <w:style w:type="character" w:customStyle="1" w:styleId="TitleChar">
    <w:name w:val="Title Char"/>
    <w:link w:val="Title"/>
    <w:rsid w:val="00C42624"/>
    <w:rPr>
      <w:rFonts w:ascii="Calibri" w:eastAsia="ＭＳ Ｐゴシック"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93157">
      <w:bodyDiv w:val="1"/>
      <w:marLeft w:val="0"/>
      <w:marRight w:val="0"/>
      <w:marTop w:val="0"/>
      <w:marBottom w:val="0"/>
      <w:divBdr>
        <w:top w:val="none" w:sz="0" w:space="0" w:color="auto"/>
        <w:left w:val="none" w:sz="0" w:space="0" w:color="auto"/>
        <w:bottom w:val="none" w:sz="0" w:space="0" w:color="auto"/>
        <w:right w:val="none" w:sz="0" w:space="0" w:color="auto"/>
      </w:divBdr>
    </w:div>
    <w:div w:id="1266569933">
      <w:bodyDiv w:val="1"/>
      <w:marLeft w:val="0"/>
      <w:marRight w:val="0"/>
      <w:marTop w:val="0"/>
      <w:marBottom w:val="0"/>
      <w:divBdr>
        <w:top w:val="none" w:sz="0" w:space="0" w:color="auto"/>
        <w:left w:val="none" w:sz="0" w:space="0" w:color="auto"/>
        <w:bottom w:val="none" w:sz="0" w:space="0" w:color="auto"/>
        <w:right w:val="none" w:sz="0" w:space="0" w:color="auto"/>
      </w:divBdr>
    </w:div>
    <w:div w:id="151337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MemoNonNumbered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9FBB-406E-2746-97A8-4839C34B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moNonNumberedHeadings.dotx</Template>
  <TotalTime>2</TotalTime>
  <Pages>1</Pages>
  <Words>267</Words>
  <Characters>152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Eco Northwest</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3</cp:revision>
  <cp:lastPrinted>2015-04-10T23:38:00Z</cp:lastPrinted>
  <dcterms:created xsi:type="dcterms:W3CDTF">2016-05-11T22:48:00Z</dcterms:created>
  <dcterms:modified xsi:type="dcterms:W3CDTF">2016-05-11T22:57:00Z</dcterms:modified>
</cp:coreProperties>
</file>